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Borders>
          <w:top w:val="single" w:sz="12" w:space="0" w:color="FFFFFF" w:themeColor="background1"/>
          <w:left w:val="none" w:sz="0" w:space="0" w:color="auto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C6691" w14:paraId="310B2B41" w14:textId="77777777" w:rsidTr="00A500C2">
        <w:tc>
          <w:tcPr>
            <w:tcW w:w="9072" w:type="dxa"/>
            <w:shd w:val="clear" w:color="auto" w:fill="005C79"/>
          </w:tcPr>
          <w:p w14:paraId="4B59046A" w14:textId="27D2A67C" w:rsidR="002C6691" w:rsidRPr="002C6691" w:rsidRDefault="002C6691" w:rsidP="009475B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C6691">
              <w:rPr>
                <w:b/>
                <w:color w:val="FFFFFF" w:themeColor="background1"/>
                <w:sz w:val="28"/>
                <w:szCs w:val="28"/>
              </w:rPr>
              <w:t>CHECKLISTE</w:t>
            </w:r>
            <w:r w:rsidR="00AB026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D485B">
              <w:rPr>
                <w:b/>
                <w:color w:val="FFFFFF" w:themeColor="background1"/>
                <w:sz w:val="28"/>
                <w:szCs w:val="28"/>
              </w:rPr>
              <w:t>– IT-SICHERHEIT AUF EINEN BLICK</w:t>
            </w:r>
          </w:p>
        </w:tc>
      </w:tr>
      <w:tr w:rsidR="002C6691" w14:paraId="1F021731" w14:textId="77777777" w:rsidTr="00A500C2">
        <w:tc>
          <w:tcPr>
            <w:tcW w:w="9072" w:type="dxa"/>
            <w:shd w:val="clear" w:color="auto" w:fill="005C79"/>
          </w:tcPr>
          <w:p w14:paraId="148720CD" w14:textId="014CD24F" w:rsidR="002C6691" w:rsidRPr="002C6691" w:rsidRDefault="00B70C04" w:rsidP="009475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Die wichtigsten Aspekte zur IT-Sicherheit </w:t>
            </w:r>
            <w:r w:rsidR="00EA019D">
              <w:rPr>
                <w:b/>
                <w:color w:val="FFFFFF" w:themeColor="background1"/>
                <w:sz w:val="24"/>
                <w:szCs w:val="24"/>
              </w:rPr>
              <w:t>im Überblick</w:t>
            </w:r>
          </w:p>
        </w:tc>
      </w:tr>
    </w:tbl>
    <w:p w14:paraId="2E40678D" w14:textId="701EAA09" w:rsidR="003C4228" w:rsidRDefault="003C4228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6609"/>
        <w:gridCol w:w="656"/>
        <w:gridCol w:w="656"/>
        <w:gridCol w:w="656"/>
      </w:tblGrid>
      <w:tr w:rsidR="0014036A" w:rsidRPr="00124BF4" w14:paraId="51226CAD" w14:textId="4ACC2260" w:rsidTr="00945FA5">
        <w:tc>
          <w:tcPr>
            <w:tcW w:w="492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77D16143" w14:textId="77777777" w:rsidR="0014036A" w:rsidRPr="00124BF4" w:rsidRDefault="0014036A" w:rsidP="005F50B3">
            <w:pPr>
              <w:jc w:val="center"/>
              <w:rPr>
                <w:b/>
                <w:sz w:val="24"/>
                <w:szCs w:val="24"/>
              </w:rPr>
            </w:pPr>
            <w:r w:rsidRPr="00124BF4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368D4DC3" w14:textId="77777777" w:rsidR="0014036A" w:rsidRPr="00A17F30" w:rsidRDefault="0014036A" w:rsidP="00A37A3A">
            <w:pPr>
              <w:jc w:val="center"/>
              <w:rPr>
                <w:b/>
                <w:sz w:val="24"/>
                <w:szCs w:val="24"/>
              </w:rPr>
            </w:pPr>
            <w:r w:rsidRPr="00A17F30">
              <w:rPr>
                <w:b/>
                <w:sz w:val="24"/>
                <w:szCs w:val="24"/>
              </w:rPr>
              <w:t>AKTIVITÄT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144FAB53" w14:textId="4490D616" w:rsidR="0014036A" w:rsidRPr="00124BF4" w:rsidRDefault="0014036A" w:rsidP="00A37A3A">
            <w:pPr>
              <w:jc w:val="center"/>
              <w:rPr>
                <w:b/>
                <w:sz w:val="24"/>
                <w:szCs w:val="24"/>
              </w:rPr>
            </w:pPr>
            <w:r w:rsidRPr="00124BF4">
              <w:rPr>
                <w:b/>
                <w:sz w:val="24"/>
                <w:szCs w:val="24"/>
              </w:rPr>
              <w:t>STATUS</w:t>
            </w:r>
          </w:p>
        </w:tc>
      </w:tr>
      <w:tr w:rsidR="00EA019D" w:rsidRPr="00124BF4" w14:paraId="415C619B" w14:textId="4F6C3896" w:rsidTr="00EA019D">
        <w:tc>
          <w:tcPr>
            <w:tcW w:w="492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30B00DED" w14:textId="77777777" w:rsidR="00EA019D" w:rsidRPr="00124BF4" w:rsidRDefault="00EA019D" w:rsidP="005F50B3">
            <w:pPr>
              <w:jc w:val="center"/>
              <w:rPr>
                <w:b/>
                <w:color w:val="FFFFFF" w:themeColor="background1"/>
              </w:rPr>
            </w:pPr>
            <w:r w:rsidRPr="00124BF4">
              <w:rPr>
                <w:b/>
                <w:color w:val="FFFFFF" w:themeColor="background1"/>
              </w:rPr>
              <w:t>I</w:t>
            </w:r>
          </w:p>
        </w:tc>
        <w:tc>
          <w:tcPr>
            <w:tcW w:w="6792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</w:tcPr>
          <w:p w14:paraId="6D131835" w14:textId="27BFA452" w:rsidR="00EA019D" w:rsidRPr="00A17F30" w:rsidRDefault="00EA019D" w:rsidP="00922EC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TIONSSICHERHEITSMANAGEMENTSYSTEM (ISMS)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1094A4AA" w14:textId="77777777" w:rsidR="00EA019D" w:rsidRPr="00124BF4" w:rsidRDefault="00EA019D" w:rsidP="0023025A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317DC787" w14:textId="77777777" w:rsidR="00EA019D" w:rsidRPr="00124BF4" w:rsidRDefault="00EA019D" w:rsidP="0023025A">
            <w:pPr>
              <w:jc w:val="center"/>
              <w:rPr>
                <w:color w:val="C00000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</w:tcPr>
          <w:p w14:paraId="05C3BD7E" w14:textId="77777777" w:rsidR="00EA019D" w:rsidRPr="00124BF4" w:rsidRDefault="00EA019D" w:rsidP="0023025A">
            <w:pPr>
              <w:jc w:val="center"/>
              <w:rPr>
                <w:color w:val="C00000"/>
              </w:rPr>
            </w:pPr>
          </w:p>
        </w:tc>
      </w:tr>
      <w:tr w:rsidR="00EA019D" w:rsidRPr="00124BF4" w14:paraId="4516B414" w14:textId="41494CEF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94FCD" w14:textId="77777777" w:rsidR="00EA019D" w:rsidRPr="00124BF4" w:rsidRDefault="00EA019D" w:rsidP="005F50B3">
            <w:pPr>
              <w:jc w:val="center"/>
            </w:pPr>
            <w:r w:rsidRPr="00124BF4">
              <w:t>01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1732CE" w14:textId="7062E626" w:rsidR="00EA019D" w:rsidRPr="00A17F30" w:rsidRDefault="00EA019D" w:rsidP="009D4E6E">
            <w:r>
              <w:t xml:space="preserve">Ist in Ihrer Organisation ein organisationsweites </w:t>
            </w:r>
            <w:r w:rsidR="003F47FC">
              <w:t>Informationssicherheitsmanagementsystem (</w:t>
            </w:r>
            <w:r>
              <w:t>ISMS</w:t>
            </w:r>
            <w:r w:rsidR="003F47FC">
              <w:t>)</w:t>
            </w:r>
            <w:r>
              <w:t xml:space="preserve"> etabliert und in Betrieb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304DFAE" w14:textId="77777777" w:rsidR="00EA019D" w:rsidRPr="00124BF4" w:rsidRDefault="00EA019D" w:rsidP="0023025A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5D05DDB1" w14:textId="77777777" w:rsidR="00EA019D" w:rsidRPr="00124BF4" w:rsidRDefault="00EA019D" w:rsidP="0023025A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195593" w14:textId="030FAF3F" w:rsidR="00EA019D" w:rsidRPr="00EA019D" w:rsidRDefault="00EA019D" w:rsidP="00EA019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7B90E25A" w14:textId="4AF4BFB2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43A4B4" w14:textId="4401AB42" w:rsidR="003F47FC" w:rsidRDefault="003F47FC" w:rsidP="003F47FC">
            <w:pPr>
              <w:jc w:val="center"/>
            </w:pPr>
            <w:r>
              <w:t>02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124D87" w14:textId="1149BC06" w:rsidR="003F47FC" w:rsidRDefault="003F47FC" w:rsidP="003F47FC">
            <w:r>
              <w:t>Sind Verantwortlichkeiten in Bezug auf das etablierte ISMS ihrer Organisation klar definiert und konkreten Personen zugewiesen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F352076" w14:textId="231849AF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342B48B4" w14:textId="75CF7113" w:rsidR="003F47FC" w:rsidRPr="00124BF4" w:rsidRDefault="003F47FC" w:rsidP="003F47FC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6ADA98" w14:textId="3DB4C164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5C5723AC" w14:textId="6050C545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0748DF" w14:textId="0639648D" w:rsidR="003F47FC" w:rsidRPr="00E732E6" w:rsidRDefault="003F47FC" w:rsidP="003F47FC">
            <w:pPr>
              <w:jc w:val="center"/>
            </w:pPr>
            <w:r>
              <w:t>03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83522E" w14:textId="7EA1642C" w:rsidR="003F47FC" w:rsidRPr="00A17F30" w:rsidRDefault="003F47FC" w:rsidP="003F47FC">
            <w:r>
              <w:t>Wurde in Ihrer Organisation vom Top-Management eine Informationssicherheits-Policy in Kraft gesetzt und wird diese laufend aktualisier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DF466E8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41CB4F7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ACCFEC" w14:textId="5A6BE9CD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3A249980" w14:textId="21B13AC5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6006351" w14:textId="5C0C12D5" w:rsidR="003F47FC" w:rsidRPr="004A4A47" w:rsidRDefault="003F47FC" w:rsidP="003F47FC">
            <w:pPr>
              <w:jc w:val="center"/>
            </w:pPr>
            <w:r w:rsidRPr="004A4A47">
              <w:t>0</w:t>
            </w:r>
            <w:r>
              <w:t>4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EEC822" w14:textId="4383E083" w:rsidR="003F47FC" w:rsidRPr="00A17F30" w:rsidRDefault="003F47FC" w:rsidP="003F47FC">
            <w:r>
              <w:t>Stehen für den Betrieb des ISMS Ihrer Organisation ausreichend personelle und finanzielle Ressourcen zur Verfügung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E80928D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7582E8A9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286D96" w14:textId="78F53A75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49F3E3A3" w14:textId="5500DB0C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2191F4" w14:textId="3F4087A6" w:rsidR="003F47FC" w:rsidRPr="00E732E6" w:rsidRDefault="003F47FC" w:rsidP="003F47FC">
            <w:pPr>
              <w:jc w:val="center"/>
            </w:pPr>
            <w:r w:rsidRPr="00E732E6">
              <w:t>0</w:t>
            </w:r>
            <w:r>
              <w:t>5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8F7F0" w14:textId="5B4D9788" w:rsidR="003F47FC" w:rsidRPr="00A17F30" w:rsidRDefault="003F47FC" w:rsidP="003F47FC">
            <w:r>
              <w:t>Wird das ISMS Ihrer Organisation regelmäßig internen Audits unterzogen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0F7C71CE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3426A77B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E0471C" w14:textId="72D0844D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116F67E6" w14:textId="6314B84A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C70C8C5" w14:textId="194A5C03" w:rsidR="003F47FC" w:rsidRPr="004A4A47" w:rsidRDefault="003F47FC" w:rsidP="003F47FC">
            <w:pPr>
              <w:jc w:val="center"/>
            </w:pPr>
            <w:r w:rsidRPr="004A4A47">
              <w:t>0</w:t>
            </w:r>
            <w:r>
              <w:t>6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D2FE43" w14:textId="4ABB1AAA" w:rsidR="003F47FC" w:rsidRPr="00A17F30" w:rsidRDefault="003F47FC" w:rsidP="003F47FC">
            <w:r>
              <w:t>Wird das ISMS Ihrer Organisation regelmäßig einem Management-Review unterzogen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271423C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6E06AEDE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EED4C9" w14:textId="44706A18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16B32C05" w14:textId="6165FE0E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F18FBC" w14:textId="4790D9B6" w:rsidR="003F47FC" w:rsidRPr="00E732E6" w:rsidRDefault="003F47FC" w:rsidP="003F47FC">
            <w:pPr>
              <w:jc w:val="center"/>
            </w:pPr>
            <w:r w:rsidRPr="00E732E6">
              <w:t>0</w:t>
            </w:r>
            <w:r>
              <w:t>7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240D71" w14:textId="06FAD8EF" w:rsidR="003F47FC" w:rsidRPr="00A17F30" w:rsidRDefault="003F47FC" w:rsidP="003F47FC">
            <w:r>
              <w:t>Existiert in Ihrer Organisation ein Prozess zur laufenden Verbesserung des ISMS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5924827D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68AED877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05387" w14:textId="27A2F8C1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2AC80263" w14:textId="73211FDB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AC66AC" w14:textId="740C3B28" w:rsidR="003F47FC" w:rsidRPr="004A4A47" w:rsidRDefault="003F47FC" w:rsidP="003F47FC">
            <w:pPr>
              <w:jc w:val="center"/>
            </w:pPr>
            <w:r w:rsidRPr="004A4A47">
              <w:t>0</w:t>
            </w:r>
            <w:r>
              <w:t>8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EBD0CA" w14:textId="6060EEE3" w:rsidR="003F47FC" w:rsidRPr="00A17F30" w:rsidRDefault="003F47FC" w:rsidP="003F47FC">
            <w:r>
              <w:t>Sind Vermögenswerte (Assets) Ihrer Organisation gelistet und klassifizier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3B5BC69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E09D89F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D00F24" w14:textId="322DDC61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3131068D" w14:textId="40E1B836" w:rsidTr="000510CE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105366" w14:textId="6D0955BF" w:rsidR="003F47FC" w:rsidRPr="00E732E6" w:rsidRDefault="003F47FC" w:rsidP="003F47FC">
            <w:pPr>
              <w:jc w:val="center"/>
            </w:pPr>
            <w:r w:rsidRPr="00E732E6">
              <w:t>0</w:t>
            </w:r>
            <w:r>
              <w:t>9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5C5C2D" w14:textId="74F834D3" w:rsidR="003F47FC" w:rsidRPr="00A17F30" w:rsidRDefault="003F47FC" w:rsidP="003F47FC">
            <w:r>
              <w:t>Sind in Ihrer Organisation laufende Risikoanalyseprozesse etabliert, um etwaige IT-Sicherheitsrisiken und deren Auswirkungen auf Vermögenswerte verlässlich und rechtzeitig zu identifizieren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149084F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59D08FFF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64CB2E" w14:textId="246C4E08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51FE1020" w14:textId="77777777" w:rsidTr="003F47FC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F544CD8" w14:textId="38586C4A" w:rsidR="003F47FC" w:rsidRPr="00E732E6" w:rsidRDefault="003F47FC" w:rsidP="003F47FC">
            <w:pPr>
              <w:jc w:val="center"/>
            </w:pPr>
            <w:r>
              <w:t>10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15035C" w14:textId="43ECCAC4" w:rsidR="003F47FC" w:rsidRDefault="003F47FC" w:rsidP="003F47FC">
            <w:r>
              <w:t>Sind in Ihrer Organisation laufende Risikomanagementprozesse etabliert, über die die adäquate Adressierung identifizierter IT-Sicherheitsrisiken sichergestellt is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12EDB3B" w14:textId="495EC094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1D9D351C" w14:textId="530ED025" w:rsidR="003F47FC" w:rsidRPr="00124BF4" w:rsidRDefault="003F47FC" w:rsidP="003F47FC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0B425F" w14:textId="7A54083C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3F47FC" w:rsidRPr="00124BF4" w14:paraId="6F127C1F" w14:textId="327889E4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2E4AD597" w14:textId="77777777" w:rsidR="003F47FC" w:rsidRPr="00124BF4" w:rsidRDefault="003F47FC" w:rsidP="003F47FC">
            <w:pPr>
              <w:jc w:val="center"/>
              <w:rPr>
                <w:b/>
                <w:color w:val="FFFFFF" w:themeColor="background1"/>
              </w:rPr>
            </w:pPr>
            <w:r w:rsidRPr="00124BF4">
              <w:rPr>
                <w:b/>
                <w:color w:val="FFFFFF" w:themeColor="background1"/>
              </w:rPr>
              <w:t>II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07F0D21B" w14:textId="5CF7F193" w:rsidR="003F47FC" w:rsidRPr="00A17F30" w:rsidRDefault="003F47FC" w:rsidP="003F47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SCHE UND ORGANISATORISCHE MASSNAHMEN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3CB91DE4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24BC83A1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</w:tcPr>
          <w:p w14:paraId="554EB9B5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</w:p>
        </w:tc>
      </w:tr>
      <w:tr w:rsidR="003F47FC" w:rsidRPr="00F9490E" w14:paraId="699E8973" w14:textId="48373257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3099CA" w14:textId="3187B0AE" w:rsidR="003F47FC" w:rsidRPr="00124BF4" w:rsidRDefault="003F47FC" w:rsidP="003F47FC">
            <w:pPr>
              <w:jc w:val="center"/>
            </w:pPr>
            <w:r>
              <w:t>1</w:t>
            </w:r>
            <w:r w:rsidR="002846BD">
              <w:t>1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889CD8" w14:textId="3D213795" w:rsidR="003F47FC" w:rsidRPr="00E751A8" w:rsidRDefault="003F47FC" w:rsidP="003F47FC">
            <w:pPr>
              <w:tabs>
                <w:tab w:val="right" w:pos="3469"/>
              </w:tabs>
            </w:pPr>
            <w:r w:rsidRPr="00E751A8">
              <w:t xml:space="preserve">Existieren </w:t>
            </w:r>
            <w:r>
              <w:t>geeignete, dokumentierte Vorgaben für Mitarbeiterinnen</w:t>
            </w:r>
            <w:r w:rsidR="002C021C">
              <w:t xml:space="preserve"> und Mitarbeiter</w:t>
            </w:r>
            <w:r>
              <w:t>, die deren Verhalten am Arbeitsplatz zur Erhöhung der IT-Sicherheit regeln?</w:t>
            </w:r>
            <w:bookmarkStart w:id="0" w:name="_GoBack"/>
            <w:bookmarkEnd w:id="0"/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5F5E8BB" w14:textId="77777777" w:rsidR="003F47FC" w:rsidRPr="00124BF4" w:rsidRDefault="003F47FC" w:rsidP="003F47FC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15EE14BE" w14:textId="77777777" w:rsidR="003F47FC" w:rsidRPr="00124BF4" w:rsidRDefault="003F47FC" w:rsidP="003F47FC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93086E" w14:textId="4412E1E3" w:rsidR="003F47FC" w:rsidRPr="00EA019D" w:rsidRDefault="003F47FC" w:rsidP="003F47FC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F9490E" w14:paraId="1923003B" w14:textId="77777777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85CF28" w14:textId="1DD4A4AD" w:rsidR="002846BD" w:rsidRDefault="002846BD" w:rsidP="002846BD">
            <w:pPr>
              <w:jc w:val="center"/>
            </w:pPr>
            <w:r>
              <w:t>12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692512" w14:textId="0C173041" w:rsidR="002846BD" w:rsidRPr="00E751A8" w:rsidRDefault="002846BD" w:rsidP="002846BD">
            <w:pPr>
              <w:tabs>
                <w:tab w:val="right" w:pos="3469"/>
              </w:tabs>
            </w:pPr>
            <w:r>
              <w:t>Werden Mitarbeiterinnen</w:t>
            </w:r>
            <w:r w:rsidR="002C021C">
              <w:t xml:space="preserve"> und Mitarbeiter</w:t>
            </w:r>
            <w:r>
              <w:t xml:space="preserve"> laufend in Bezug auf die Relevanz und die Einhaltung relevanter und sie betreffender IT-Sicherheitsmaßnahmen g</w:t>
            </w:r>
            <w:r w:rsidR="00C7560F">
              <w:t>e</w:t>
            </w:r>
            <w:r>
              <w:t>schul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0C000FA" w14:textId="7C174D97" w:rsidR="002846BD" w:rsidRPr="00124BF4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20F23DB4" w14:textId="250890B2" w:rsidR="002846BD" w:rsidRPr="00124BF4" w:rsidRDefault="002846BD" w:rsidP="002846BD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35F5CA" w14:textId="54A3CA5D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271F9BA6" w14:textId="0BB708C1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0BE51C" w14:textId="7AC7505A" w:rsidR="002846BD" w:rsidRPr="008F4468" w:rsidRDefault="002846BD" w:rsidP="002846BD">
            <w:pPr>
              <w:jc w:val="center"/>
            </w:pPr>
            <w:r w:rsidRPr="008F4468">
              <w:t>1</w:t>
            </w:r>
            <w:r>
              <w:t>3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611EF8" w14:textId="3E3C07FF" w:rsidR="002846BD" w:rsidRPr="00E751A8" w:rsidRDefault="002846BD" w:rsidP="002846BD">
            <w:r>
              <w:t>Existieren definierte und dokumentierte Vorgaben für den Einsatz von Fremdpersonal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1EDC1A0" w14:textId="77777777" w:rsidR="002846BD" w:rsidRPr="008F4468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8F4468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929E414" w14:textId="77777777" w:rsidR="002846BD" w:rsidRPr="008F4468" w:rsidRDefault="002846BD" w:rsidP="002846BD">
            <w:pPr>
              <w:jc w:val="center"/>
              <w:rPr>
                <w:color w:val="C00000"/>
              </w:rPr>
            </w:pPr>
            <w:r w:rsidRPr="008F4468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78EB6" w14:textId="2370AB44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7A889E18" w14:textId="738A913D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A2F49E" w14:textId="1FAA31E3" w:rsidR="002846BD" w:rsidRPr="008F4468" w:rsidRDefault="002846BD" w:rsidP="002846BD">
            <w:pPr>
              <w:jc w:val="center"/>
            </w:pPr>
            <w:r w:rsidRPr="008F4468">
              <w:t>1</w:t>
            </w:r>
            <w:r>
              <w:t>4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8F058C" w14:textId="4B24F011" w:rsidR="002846BD" w:rsidRPr="00E751A8" w:rsidRDefault="002846BD" w:rsidP="002846BD">
            <w:r>
              <w:t>Existiert ein Konzept zur Kontrolle und zur Beschränkung des Zugriffs auf IT-Systeme der Organisation über geeignete Authentifizierungs- und Berechtigungssysteme und ist dieses Konzept organisationsweit umgesetz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9D4B5E3" w14:textId="77777777" w:rsidR="002846BD" w:rsidRPr="008F4468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8F4468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05290C6" w14:textId="77777777" w:rsidR="002846BD" w:rsidRPr="008F4468" w:rsidRDefault="002846BD" w:rsidP="002846BD">
            <w:pPr>
              <w:jc w:val="center"/>
              <w:rPr>
                <w:color w:val="C00000"/>
              </w:rPr>
            </w:pPr>
            <w:r w:rsidRPr="008F4468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F2C90C" w14:textId="34671576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77A8D01B" w14:textId="6E179CCF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F854" w14:textId="7D09B8BE" w:rsidR="002846BD" w:rsidRPr="008F4468" w:rsidRDefault="002846BD" w:rsidP="002846BD">
            <w:pPr>
              <w:jc w:val="center"/>
            </w:pPr>
            <w:r w:rsidRPr="008F4468">
              <w:t>1</w:t>
            </w:r>
            <w:r>
              <w:t>5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B48F3F" w14:textId="1D579602" w:rsidR="002846BD" w:rsidRPr="00E751A8" w:rsidRDefault="002846BD" w:rsidP="002846BD">
            <w:r>
              <w:t>Existiert ein Konzept zum Einsatz von kryptographischen Methoden und kryptographischen Schlüsselmaterials in der Organisation zum Schutz von Vermögenswerten und ist dieses Konzept organisationsweit umgesetz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7EE850D4" w14:textId="77777777" w:rsidR="002846BD" w:rsidRPr="008F4468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8F4468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3171D944" w14:textId="77777777" w:rsidR="002846BD" w:rsidRPr="008F4468" w:rsidRDefault="002846BD" w:rsidP="002846BD">
            <w:pPr>
              <w:jc w:val="center"/>
              <w:rPr>
                <w:color w:val="C00000"/>
              </w:rPr>
            </w:pPr>
            <w:r w:rsidRPr="008F4468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E7AE08" w14:textId="71AF2DD3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F9490E" w14:paraId="220D25F7" w14:textId="450C340F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4483D0" w14:textId="443C7CE2" w:rsidR="002846BD" w:rsidRPr="003869B6" w:rsidRDefault="002846BD" w:rsidP="002846BD">
            <w:pPr>
              <w:jc w:val="center"/>
            </w:pPr>
            <w:r w:rsidRPr="008F4468">
              <w:t>1</w:t>
            </w:r>
            <w:r>
              <w:t>6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817A89" w14:textId="3495153C" w:rsidR="002846BD" w:rsidRPr="00E751A8" w:rsidRDefault="002846BD" w:rsidP="002846BD">
            <w:r>
              <w:t>Existiert ein Konzept zum Betrieb von IT-Services, das relevante Betriebsaspekte wie Monitoring, Datensicherung, Protokollierung, Change-Management oder auch Intrusion Detection und Prevention abdeckt und ist dieses Konzept organisationsweit umgesetz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746A78C" w14:textId="77777777" w:rsidR="002846BD" w:rsidRPr="003869B6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3869B6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2C966E2B" w14:textId="77777777" w:rsidR="002846BD" w:rsidRPr="003869B6" w:rsidRDefault="002846BD" w:rsidP="002846BD">
            <w:pPr>
              <w:jc w:val="center"/>
              <w:rPr>
                <w:color w:val="C00000"/>
              </w:rPr>
            </w:pPr>
            <w:r w:rsidRPr="003869B6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60469" w14:textId="687DEF50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F9490E" w14:paraId="25DB205E" w14:textId="3353E545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62D00" w14:textId="26D8E332" w:rsidR="002846BD" w:rsidRPr="003869B6" w:rsidRDefault="002846BD" w:rsidP="002846BD">
            <w:pPr>
              <w:jc w:val="center"/>
            </w:pPr>
            <w:r w:rsidRPr="003869B6">
              <w:lastRenderedPageBreak/>
              <w:t>1</w:t>
            </w:r>
            <w:r>
              <w:t>7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A942A6" w14:textId="12920365" w:rsidR="002846BD" w:rsidRPr="00E751A8" w:rsidRDefault="002846BD" w:rsidP="002846BD">
            <w:r>
              <w:t>Existiert ein Konzept für die Netzwerksicherheit und ist dieses organisationsweit umgesetz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D6EB8A4" w14:textId="77777777" w:rsidR="002846BD" w:rsidRPr="003869B6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3869B6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3BAE395B" w14:textId="77777777" w:rsidR="002846BD" w:rsidRPr="003869B6" w:rsidRDefault="002846BD" w:rsidP="002846BD">
            <w:pPr>
              <w:jc w:val="center"/>
              <w:rPr>
                <w:b/>
                <w:color w:val="C00000"/>
              </w:rPr>
            </w:pPr>
            <w:r w:rsidRPr="003869B6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8F5997" w14:textId="4252AD0C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D077D8" w14:paraId="04C8E6D5" w14:textId="7A6CCFB1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75747D" w14:textId="6DED29E3" w:rsidR="002846BD" w:rsidRPr="003869B6" w:rsidRDefault="002846BD" w:rsidP="002846BD">
            <w:pPr>
              <w:jc w:val="center"/>
            </w:pPr>
            <w:r>
              <w:t>18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02BE0B" w14:textId="7C415A44" w:rsidR="002846BD" w:rsidRPr="00E751A8" w:rsidRDefault="002846BD" w:rsidP="002846BD">
            <w:r>
              <w:t xml:space="preserve">Existiert ein Konzept für den sicheren Datenaustausch innerhalb der Organisation und mit Dritten? 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74195A5" w14:textId="77777777" w:rsidR="002846BD" w:rsidRPr="003869B6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3869B6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6A16B920" w14:textId="77777777" w:rsidR="002846BD" w:rsidRPr="003869B6" w:rsidRDefault="002846BD" w:rsidP="002846BD">
            <w:pPr>
              <w:jc w:val="center"/>
              <w:rPr>
                <w:b/>
                <w:color w:val="C00000"/>
              </w:rPr>
            </w:pPr>
            <w:r w:rsidRPr="003869B6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68B156" w14:textId="2AC42B3A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2988B8BD" w14:textId="3A6809C8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4C2391" w14:textId="6041BA70" w:rsidR="002846BD" w:rsidRPr="003869B6" w:rsidRDefault="002846BD" w:rsidP="002846BD">
            <w:pPr>
              <w:jc w:val="center"/>
            </w:pPr>
            <w:r>
              <w:t>19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FD2F44" w14:textId="40C60649" w:rsidR="002846BD" w:rsidRPr="00E751A8" w:rsidRDefault="002846BD" w:rsidP="002846BD">
            <w:r>
              <w:t>Existiert ein Konzept zur sicheren Entwicklung, zum sicheren Betrieb und zur Wartung eigner IT-Lösungen, das den gesamten Lebenszyklus dieser IT-Lösungen geeignet abdeck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D0B2962" w14:textId="77777777" w:rsidR="002846BD" w:rsidRPr="00A37F05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A37F05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503F5ABC" w14:textId="77777777" w:rsidR="002846BD" w:rsidRPr="00A37F05" w:rsidRDefault="002846BD" w:rsidP="002846BD">
            <w:pPr>
              <w:jc w:val="center"/>
              <w:rPr>
                <w:b/>
                <w:color w:val="C00000"/>
              </w:rPr>
            </w:pPr>
            <w:r w:rsidRPr="00A37F05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4C19D1" w14:textId="42BB16CE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2EE3FCDE" w14:textId="368750CD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5CAC6D" w14:textId="3FA0B9E2" w:rsidR="002846BD" w:rsidRDefault="002846BD" w:rsidP="002846BD">
            <w:pPr>
              <w:jc w:val="center"/>
            </w:pPr>
            <w:r>
              <w:t>20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4FB8DA" w14:textId="0E152B2C" w:rsidR="002846BD" w:rsidRDefault="002846BD" w:rsidP="002846BD">
            <w:r>
              <w:t xml:space="preserve">Sind sicherheitsrelevante Abhängigkeiten zu Dritten (Lieferanten) bekannt und sind notwendige Leistungen von Dritten über Verträge geeignet geregelt? 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673425C" w14:textId="4687EF96" w:rsidR="002846BD" w:rsidRPr="00A37F05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6EC5A1FB" w14:textId="67FF31D2" w:rsidR="002846BD" w:rsidRPr="00A37F05" w:rsidRDefault="002846BD" w:rsidP="002846BD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39534" w14:textId="2D21184E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5773D9F1" w14:textId="55EF9F5E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717497" w14:textId="0BE39037" w:rsidR="002846BD" w:rsidRDefault="002846BD" w:rsidP="002846BD">
            <w:pPr>
              <w:jc w:val="center"/>
            </w:pPr>
            <w:r>
              <w:t>21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927A6F" w14:textId="1C111B8A" w:rsidR="002846BD" w:rsidRDefault="002846BD" w:rsidP="002846BD">
            <w:r>
              <w:t>Existiert ein Konzept zum organisationsinternen Umgang mit Sicherheitsvorfällen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486FA2EE" w14:textId="731433AF" w:rsidR="002846BD" w:rsidRPr="00A37F05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7DCA5D8D" w14:textId="690FC472" w:rsidR="002846BD" w:rsidRPr="00A37F05" w:rsidRDefault="002846BD" w:rsidP="002846BD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1AAD2" w14:textId="477918C3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E505A4" w14:paraId="3CE3827B" w14:textId="77777777" w:rsidTr="002846B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865EA1" w14:textId="10425C17" w:rsidR="002846BD" w:rsidRDefault="002846BD" w:rsidP="002846BD">
            <w:pPr>
              <w:jc w:val="center"/>
            </w:pPr>
            <w:r>
              <w:t>22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E90B45" w14:textId="5AC7FFC6" w:rsidR="002846BD" w:rsidRDefault="002846BD" w:rsidP="002846BD">
            <w:r>
              <w:t>Existiert ein Konzept zum Wiederanlauf kritischer IT-Lösungen nach einem Ausfall (Disaster Recovery) zur Aufrechterhaltung des Geschäftsbetriebs (Business Continuity)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5624C87" w14:textId="75387FF6" w:rsidR="002846BD" w:rsidRPr="00A37F05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71EB7A1" w14:textId="1391E5AC" w:rsidR="002846BD" w:rsidRPr="00A37F05" w:rsidRDefault="002846BD" w:rsidP="002846BD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775422" w14:textId="5F24C123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2846BD" w:rsidRPr="00124BF4" w14:paraId="746AA28C" w14:textId="74C32210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7D23E759" w14:textId="2F581F6B" w:rsidR="002846BD" w:rsidRPr="00124BF4" w:rsidRDefault="002846BD" w:rsidP="002846BD">
            <w:pPr>
              <w:jc w:val="center"/>
              <w:rPr>
                <w:b/>
                <w:color w:val="FFFFFF" w:themeColor="background1"/>
              </w:rPr>
            </w:pPr>
            <w:r w:rsidRPr="00124BF4">
              <w:rPr>
                <w:b/>
                <w:color w:val="FFFFFF" w:themeColor="background1"/>
              </w:rPr>
              <w:t>II</w:t>
            </w:r>
            <w:r w:rsidR="00835A24">
              <w:rPr>
                <w:b/>
                <w:color w:val="FFFFFF" w:themeColor="background1"/>
              </w:rPr>
              <w:t>I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656F467A" w14:textId="44A2F90E" w:rsidR="002846BD" w:rsidRPr="00A17F30" w:rsidRDefault="002846BD" w:rsidP="002846B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HYSISCHE MASSNAHMEN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78EFADFA" w14:textId="77777777" w:rsidR="002846BD" w:rsidRPr="00124BF4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  <w:vAlign w:val="center"/>
          </w:tcPr>
          <w:p w14:paraId="1DF25319" w14:textId="77777777" w:rsidR="002846BD" w:rsidRPr="00124BF4" w:rsidRDefault="002846BD" w:rsidP="002846BD">
            <w:pPr>
              <w:jc w:val="center"/>
              <w:rPr>
                <w:color w:val="C00000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C79"/>
          </w:tcPr>
          <w:p w14:paraId="7CFEAF9A" w14:textId="77777777" w:rsidR="002846BD" w:rsidRPr="00124BF4" w:rsidRDefault="002846BD" w:rsidP="002846BD">
            <w:pPr>
              <w:jc w:val="center"/>
              <w:rPr>
                <w:color w:val="C00000"/>
              </w:rPr>
            </w:pPr>
          </w:p>
        </w:tc>
      </w:tr>
      <w:tr w:rsidR="002846BD" w:rsidRPr="00F9490E" w14:paraId="1190DF50" w14:textId="51A3A772" w:rsidTr="00EA019D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EAC51A" w14:textId="69C9FDBA" w:rsidR="002846BD" w:rsidRPr="00124BF4" w:rsidRDefault="002846BD" w:rsidP="002846BD">
            <w:pPr>
              <w:jc w:val="center"/>
            </w:pPr>
            <w:r>
              <w:t>2</w:t>
            </w:r>
            <w:r w:rsidR="000C32F9">
              <w:t>3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98542D" w14:textId="1FC6DFBF" w:rsidR="002846BD" w:rsidRPr="00272547" w:rsidRDefault="002846BD" w:rsidP="002846BD">
            <w:pPr>
              <w:tabs>
                <w:tab w:val="right" w:pos="3469"/>
              </w:tabs>
            </w:pPr>
            <w:r>
              <w:t xml:space="preserve">Existiert ein Konzept zur Raum- und Gebäudesicherheit und entsprechen verwendete Räume und Gebäude </w:t>
            </w:r>
            <w:r w:rsidR="000C32F9">
              <w:t xml:space="preserve">der Organisation </w:t>
            </w:r>
            <w:r>
              <w:t>den Vorgaben dieses Konzepts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4E24B78" w14:textId="77777777" w:rsidR="002846BD" w:rsidRPr="00124BF4" w:rsidRDefault="002846BD" w:rsidP="002846BD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6875FDA7" w14:textId="77777777" w:rsidR="002846BD" w:rsidRPr="00124BF4" w:rsidRDefault="002846BD" w:rsidP="002846BD">
            <w:pPr>
              <w:jc w:val="center"/>
              <w:rPr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BAE0A" w14:textId="786015D6" w:rsidR="002846BD" w:rsidRPr="00EA019D" w:rsidRDefault="002846BD" w:rsidP="002846BD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0C32F9" w:rsidRPr="00F9490E" w14:paraId="15866E19" w14:textId="6E305F24" w:rsidTr="000C32F9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CB183C" w14:textId="7795FE1D" w:rsidR="000C32F9" w:rsidRDefault="000C32F9" w:rsidP="000C32F9">
            <w:pPr>
              <w:jc w:val="center"/>
            </w:pPr>
            <w:r>
              <w:t>24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6D6AD8" w14:textId="4284F571" w:rsidR="000C32F9" w:rsidRDefault="000C32F9" w:rsidP="000C32F9">
            <w:pPr>
              <w:tabs>
                <w:tab w:val="right" w:pos="3469"/>
              </w:tabs>
            </w:pPr>
            <w:r>
              <w:t>Existieren geeignete Konzepte für Zutrittskontrolle, Einbruchsschutz und Perimeterschutz und sind diese Konzepte organisationsweit umgesetz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69A8D162" w14:textId="2AA2774C" w:rsidR="000C32F9" w:rsidRPr="00124BF4" w:rsidRDefault="000C32F9" w:rsidP="000C32F9">
            <w:pPr>
              <w:jc w:val="center"/>
              <w:rPr>
                <w:b/>
                <w:color w:val="4F6228" w:themeColor="accent3" w:themeShade="80"/>
              </w:rPr>
            </w:pPr>
            <w:r w:rsidRPr="00124BF4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C75929E" w14:textId="35C75EF9" w:rsidR="000C32F9" w:rsidRPr="00124BF4" w:rsidRDefault="000C32F9" w:rsidP="000C32F9">
            <w:pPr>
              <w:jc w:val="center"/>
              <w:rPr>
                <w:b/>
                <w:color w:val="C00000"/>
              </w:rPr>
            </w:pPr>
            <w:r w:rsidRPr="00124BF4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BEDA0B" w14:textId="7AA76357" w:rsidR="000C32F9" w:rsidRPr="00EA019D" w:rsidRDefault="000C32F9" w:rsidP="000C32F9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0C32F9" w:rsidRPr="00E505A4" w14:paraId="38FC0822" w14:textId="44BFBC7A" w:rsidTr="000C32F9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D3CC43" w14:textId="31D60632" w:rsidR="000C32F9" w:rsidRPr="00C47757" w:rsidRDefault="000C32F9" w:rsidP="000C32F9">
            <w:pPr>
              <w:jc w:val="center"/>
            </w:pPr>
            <w:r>
              <w:t>25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501C21" w14:textId="4E1D68B9" w:rsidR="000C32F9" w:rsidRPr="00272547" w:rsidRDefault="000C32F9" w:rsidP="000C32F9">
            <w:r>
              <w:t>Existieren geeignete Brandschutzvorkehrungen und sind diese mit den Sicherheitsanforderungen der Organisation und ihrer Vermögenswerte abgestimm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953E625" w14:textId="77777777" w:rsidR="000C32F9" w:rsidRPr="00F9490E" w:rsidRDefault="000C32F9" w:rsidP="000C32F9">
            <w:pPr>
              <w:jc w:val="center"/>
              <w:rPr>
                <w:b/>
                <w:color w:val="4F6228" w:themeColor="accent3" w:themeShade="80"/>
                <w:lang w:val="en-GB"/>
              </w:rPr>
            </w:pPr>
            <w:r w:rsidRPr="00F9490E">
              <w:rPr>
                <w:b/>
                <w:color w:val="4F6228" w:themeColor="accent3" w:themeShade="80"/>
                <w:lang w:val="en-GB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62B0F035" w14:textId="77777777" w:rsidR="000C32F9" w:rsidRPr="00F9490E" w:rsidRDefault="000C32F9" w:rsidP="000C32F9">
            <w:pPr>
              <w:jc w:val="center"/>
              <w:rPr>
                <w:color w:val="C00000"/>
                <w:lang w:val="en-GB"/>
              </w:rPr>
            </w:pPr>
            <w:r w:rsidRPr="00F9490E">
              <w:rPr>
                <w:b/>
                <w:color w:val="C00000"/>
                <w:lang w:val="en-GB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AE5E0E" w14:textId="46056252" w:rsidR="000C32F9" w:rsidRPr="00EA019D" w:rsidRDefault="000C32F9" w:rsidP="000C32F9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0C32F9" w:rsidRPr="00F9490E" w14:paraId="22DA83F2" w14:textId="5E5AE85F" w:rsidTr="000C32F9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D0C2E4" w14:textId="13169041" w:rsidR="000C32F9" w:rsidRPr="00F9490E" w:rsidRDefault="000C32F9" w:rsidP="000C32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D163B1" w14:textId="77ABD157" w:rsidR="000C32F9" w:rsidRPr="00272547" w:rsidRDefault="000C32F9" w:rsidP="000C32F9">
            <w:r>
              <w:t>Ist die Stromversorgung der Organisation durch Redundanzen oder andere Vorkehrungen ausreichend sichergestell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1EA665A" w14:textId="77777777" w:rsidR="000C32F9" w:rsidRPr="00C47757" w:rsidRDefault="000C32F9" w:rsidP="000C32F9">
            <w:pPr>
              <w:jc w:val="center"/>
              <w:rPr>
                <w:b/>
                <w:color w:val="4F6228" w:themeColor="accent3" w:themeShade="80"/>
              </w:rPr>
            </w:pPr>
            <w:r w:rsidRPr="00C47757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3865577F" w14:textId="77777777" w:rsidR="000C32F9" w:rsidRPr="00C47757" w:rsidRDefault="000C32F9" w:rsidP="000C32F9">
            <w:pPr>
              <w:jc w:val="center"/>
              <w:rPr>
                <w:color w:val="C00000"/>
              </w:rPr>
            </w:pPr>
            <w:r w:rsidRPr="00C47757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916192" w14:textId="5799BC0E" w:rsidR="000C32F9" w:rsidRPr="00EA019D" w:rsidRDefault="000C32F9" w:rsidP="000C32F9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0C32F9" w:rsidRPr="00F9490E" w14:paraId="4E7B8EC0" w14:textId="44590ECE" w:rsidTr="000C32F9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04A877" w14:textId="5EC1C178" w:rsidR="000C32F9" w:rsidRPr="00C47757" w:rsidRDefault="000C32F9" w:rsidP="000C32F9">
            <w:pPr>
              <w:jc w:val="center"/>
            </w:pPr>
            <w:r w:rsidRPr="00C47757">
              <w:t>2</w:t>
            </w:r>
            <w:r>
              <w:t>7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BFB6FF" w14:textId="5168930B" w:rsidR="000C32F9" w:rsidRPr="00272547" w:rsidRDefault="000C32F9" w:rsidP="000C32F9">
            <w:r>
              <w:t>Entspricht die Stromversorgung und Leitungsführung den Sicherheitsanforderungen der Organisation und ihrer Vermögenswerte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22DC1F58" w14:textId="77777777" w:rsidR="000C32F9" w:rsidRPr="00C47757" w:rsidRDefault="000C32F9" w:rsidP="000C32F9">
            <w:pPr>
              <w:jc w:val="center"/>
              <w:rPr>
                <w:b/>
                <w:color w:val="4F6228" w:themeColor="accent3" w:themeShade="80"/>
              </w:rPr>
            </w:pPr>
            <w:r w:rsidRPr="00C47757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71AB2A1D" w14:textId="77777777" w:rsidR="000C32F9" w:rsidRPr="00C47757" w:rsidRDefault="000C32F9" w:rsidP="000C32F9">
            <w:pPr>
              <w:jc w:val="center"/>
              <w:rPr>
                <w:b/>
                <w:color w:val="C00000"/>
              </w:rPr>
            </w:pPr>
            <w:r w:rsidRPr="00C47757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99DCD7" w14:textId="3FD03DE0" w:rsidR="000C32F9" w:rsidRPr="00EA019D" w:rsidRDefault="000C32F9" w:rsidP="000C32F9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0C32F9" w:rsidRPr="00D077D8" w14:paraId="1829BBF8" w14:textId="54B9DC13" w:rsidTr="000C32F9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202B19" w14:textId="7E046A85" w:rsidR="000C32F9" w:rsidRPr="00F9490E" w:rsidRDefault="000C32F9" w:rsidP="000C32F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2245A1" w14:textId="17252E9B" w:rsidR="000C32F9" w:rsidRPr="00272547" w:rsidRDefault="000C32F9" w:rsidP="000C32F9">
            <w:r>
              <w:t>Sind Arbeitsplätze so gestaltet, dass der sichere Betrieb und die sichere Verwendung von IT-Lösungen sichergestellt ist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33D632E4" w14:textId="77777777" w:rsidR="000C32F9" w:rsidRPr="00C47757" w:rsidRDefault="000C32F9" w:rsidP="000C32F9">
            <w:pPr>
              <w:jc w:val="center"/>
              <w:rPr>
                <w:b/>
                <w:color w:val="4F6228" w:themeColor="accent3" w:themeShade="80"/>
              </w:rPr>
            </w:pPr>
            <w:r w:rsidRPr="00C47757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3B6B22FB" w14:textId="77777777" w:rsidR="000C32F9" w:rsidRPr="00C47757" w:rsidRDefault="000C32F9" w:rsidP="000C32F9">
            <w:pPr>
              <w:jc w:val="center"/>
              <w:rPr>
                <w:b/>
                <w:color w:val="C00000"/>
              </w:rPr>
            </w:pPr>
            <w:r w:rsidRPr="00C47757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CB90A" w14:textId="32E29D95" w:rsidR="000C32F9" w:rsidRPr="00EA019D" w:rsidRDefault="000C32F9" w:rsidP="000C32F9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  <w:tr w:rsidR="000C32F9" w:rsidRPr="00D077D8" w14:paraId="6398CB58" w14:textId="09B47F45" w:rsidTr="000C32F9">
        <w:tc>
          <w:tcPr>
            <w:tcW w:w="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1A1960" w14:textId="6D62882F" w:rsidR="000C32F9" w:rsidRPr="00C47757" w:rsidRDefault="000C32F9" w:rsidP="000C32F9">
            <w:pPr>
              <w:jc w:val="center"/>
            </w:pPr>
            <w:r w:rsidRPr="00C47757">
              <w:t>2</w:t>
            </w:r>
            <w:r>
              <w:t>9</w:t>
            </w:r>
          </w:p>
        </w:tc>
        <w:tc>
          <w:tcPr>
            <w:tcW w:w="6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4C4B7F" w14:textId="780F5DB2" w:rsidR="000C32F9" w:rsidRPr="00272547" w:rsidRDefault="000C32F9" w:rsidP="000C32F9">
            <w:r>
              <w:t>Existieren Vorgaben zur sicheren Verwendung von (speziell mobilen) Endnutzergeräten vor allem auch in Bezug ihre Verwendung außerhalb der Organisation?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6E3BC" w:themeFill="accent3" w:themeFillTint="66"/>
            <w:vAlign w:val="center"/>
          </w:tcPr>
          <w:p w14:paraId="19F915E4" w14:textId="77777777" w:rsidR="000C32F9" w:rsidRPr="00C47757" w:rsidRDefault="000C32F9" w:rsidP="000C32F9">
            <w:pPr>
              <w:jc w:val="center"/>
              <w:rPr>
                <w:b/>
                <w:color w:val="4F6228" w:themeColor="accent3" w:themeShade="80"/>
              </w:rPr>
            </w:pPr>
            <w:r w:rsidRPr="00C47757">
              <w:rPr>
                <w:b/>
                <w:color w:val="4F6228" w:themeColor="accent3" w:themeShade="80"/>
              </w:rPr>
              <w:t>OK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9F9F"/>
            <w:vAlign w:val="center"/>
          </w:tcPr>
          <w:p w14:paraId="03C97BA3" w14:textId="77777777" w:rsidR="000C32F9" w:rsidRPr="00C47757" w:rsidRDefault="000C32F9" w:rsidP="000C32F9">
            <w:pPr>
              <w:jc w:val="center"/>
              <w:rPr>
                <w:b/>
                <w:color w:val="C00000"/>
              </w:rPr>
            </w:pPr>
            <w:r w:rsidRPr="00C47757">
              <w:rPr>
                <w:b/>
                <w:color w:val="C00000"/>
              </w:rPr>
              <w:t>KO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833662" w14:textId="31FD4205" w:rsidR="000C32F9" w:rsidRPr="00EA019D" w:rsidRDefault="000C32F9" w:rsidP="000C32F9">
            <w:pPr>
              <w:jc w:val="center"/>
              <w:rPr>
                <w:b/>
                <w:color w:val="000000" w:themeColor="text1"/>
              </w:rPr>
            </w:pPr>
            <w:r w:rsidRPr="00EA019D">
              <w:rPr>
                <w:b/>
                <w:color w:val="000000" w:themeColor="text1"/>
              </w:rPr>
              <w:t>N/A</w:t>
            </w:r>
          </w:p>
        </w:tc>
      </w:tr>
    </w:tbl>
    <w:p w14:paraId="77BDD278" w14:textId="77777777" w:rsidR="009E5152" w:rsidRDefault="009E5152" w:rsidP="00542CF8"/>
    <w:p w14:paraId="48404E30" w14:textId="77777777" w:rsidR="00F05AB1" w:rsidRPr="00395314" w:rsidRDefault="00F05AB1" w:rsidP="00542CF8"/>
    <w:sectPr w:rsidR="00F05AB1" w:rsidRPr="003953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D7DC" w14:textId="77777777" w:rsidR="006B468D" w:rsidRDefault="006B468D" w:rsidP="001C3241">
      <w:pPr>
        <w:spacing w:after="0" w:line="240" w:lineRule="auto"/>
      </w:pPr>
      <w:r>
        <w:separator/>
      </w:r>
    </w:p>
  </w:endnote>
  <w:endnote w:type="continuationSeparator" w:id="0">
    <w:p w14:paraId="5802CBBD" w14:textId="77777777" w:rsidR="006B468D" w:rsidRDefault="006B468D" w:rsidP="001C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5F1" w14:textId="6262A2E9" w:rsidR="00116B46" w:rsidRPr="00116B46" w:rsidRDefault="00317BCE" w:rsidP="00317BCE">
    <w:pPr>
      <w:pStyle w:val="Fuzeile"/>
      <w:rPr>
        <w:sz w:val="16"/>
        <w:szCs w:val="16"/>
      </w:rPr>
    </w:pPr>
    <w:r>
      <w:rPr>
        <w:sz w:val="16"/>
        <w:szCs w:val="16"/>
        <w:lang w:val="de-DE"/>
      </w:rPr>
      <w:t>sicherheitshandbuch.gv.at</w:t>
    </w: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  <w:t xml:space="preserve"> </w:t>
    </w:r>
    <w:r w:rsidR="00116B46" w:rsidRPr="00116B46">
      <w:rPr>
        <w:sz w:val="16"/>
        <w:szCs w:val="16"/>
        <w:lang w:val="de-DE"/>
      </w:rPr>
      <w:t xml:space="preserve">Seite </w:t>
    </w:r>
    <w:r w:rsidR="00116B46" w:rsidRPr="00116B46">
      <w:rPr>
        <w:b/>
        <w:sz w:val="16"/>
        <w:szCs w:val="16"/>
      </w:rPr>
      <w:fldChar w:fldCharType="begin"/>
    </w:r>
    <w:r w:rsidR="00116B46" w:rsidRPr="00116B46">
      <w:rPr>
        <w:b/>
        <w:sz w:val="16"/>
        <w:szCs w:val="16"/>
      </w:rPr>
      <w:instrText>PAGE  \* Arabic  \* MERGEFORMAT</w:instrText>
    </w:r>
    <w:r w:rsidR="00116B46" w:rsidRPr="00116B46">
      <w:rPr>
        <w:b/>
        <w:sz w:val="16"/>
        <w:szCs w:val="16"/>
      </w:rPr>
      <w:fldChar w:fldCharType="separate"/>
    </w:r>
    <w:r w:rsidR="00AC6A16" w:rsidRPr="00AC6A16">
      <w:rPr>
        <w:b/>
        <w:noProof/>
        <w:sz w:val="16"/>
        <w:szCs w:val="16"/>
        <w:lang w:val="de-DE"/>
      </w:rPr>
      <w:t>2</w:t>
    </w:r>
    <w:r w:rsidR="00116B46" w:rsidRPr="00116B46">
      <w:rPr>
        <w:b/>
        <w:sz w:val="16"/>
        <w:szCs w:val="16"/>
      </w:rPr>
      <w:fldChar w:fldCharType="end"/>
    </w:r>
    <w:r w:rsidR="00116B46" w:rsidRPr="00116B46">
      <w:rPr>
        <w:sz w:val="16"/>
        <w:szCs w:val="16"/>
        <w:lang w:val="de-DE"/>
      </w:rPr>
      <w:t xml:space="preserve"> von </w:t>
    </w:r>
    <w:r w:rsidR="00116B46" w:rsidRPr="00116B46">
      <w:rPr>
        <w:b/>
        <w:sz w:val="16"/>
        <w:szCs w:val="16"/>
      </w:rPr>
      <w:fldChar w:fldCharType="begin"/>
    </w:r>
    <w:r w:rsidR="00116B46" w:rsidRPr="00116B46">
      <w:rPr>
        <w:b/>
        <w:sz w:val="16"/>
        <w:szCs w:val="16"/>
      </w:rPr>
      <w:instrText>NUMPAGES  \* Arabic  \* MERGEFORMAT</w:instrText>
    </w:r>
    <w:r w:rsidR="00116B46" w:rsidRPr="00116B46">
      <w:rPr>
        <w:b/>
        <w:sz w:val="16"/>
        <w:szCs w:val="16"/>
      </w:rPr>
      <w:fldChar w:fldCharType="separate"/>
    </w:r>
    <w:r w:rsidR="00AC6A16" w:rsidRPr="00AC6A16">
      <w:rPr>
        <w:b/>
        <w:noProof/>
        <w:sz w:val="16"/>
        <w:szCs w:val="16"/>
        <w:lang w:val="de-DE"/>
      </w:rPr>
      <w:t>2</w:t>
    </w:r>
    <w:r w:rsidR="00116B46" w:rsidRPr="00116B4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C402" w14:textId="77777777" w:rsidR="006B468D" w:rsidRDefault="006B468D" w:rsidP="001C3241">
      <w:pPr>
        <w:spacing w:after="0" w:line="240" w:lineRule="auto"/>
      </w:pPr>
      <w:r>
        <w:separator/>
      </w:r>
    </w:p>
  </w:footnote>
  <w:footnote w:type="continuationSeparator" w:id="0">
    <w:p w14:paraId="7534CA4D" w14:textId="77777777" w:rsidR="006B468D" w:rsidRDefault="006B468D" w:rsidP="001C3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583C"/>
    <w:multiLevelType w:val="hybridMultilevel"/>
    <w:tmpl w:val="A5E00498"/>
    <w:lvl w:ilvl="0" w:tplc="B502BDA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E8"/>
    <w:rsid w:val="00000A1C"/>
    <w:rsid w:val="00003DBD"/>
    <w:rsid w:val="00003DD9"/>
    <w:rsid w:val="000136BC"/>
    <w:rsid w:val="00025BD9"/>
    <w:rsid w:val="00042615"/>
    <w:rsid w:val="00045365"/>
    <w:rsid w:val="00052C64"/>
    <w:rsid w:val="000600EB"/>
    <w:rsid w:val="000659FF"/>
    <w:rsid w:val="00071429"/>
    <w:rsid w:val="000745A8"/>
    <w:rsid w:val="00077B01"/>
    <w:rsid w:val="00080735"/>
    <w:rsid w:val="00080ED7"/>
    <w:rsid w:val="000827E7"/>
    <w:rsid w:val="0009349E"/>
    <w:rsid w:val="000B01D1"/>
    <w:rsid w:val="000B6699"/>
    <w:rsid w:val="000C32F9"/>
    <w:rsid w:val="000C70A0"/>
    <w:rsid w:val="000E3B7F"/>
    <w:rsid w:val="000E5DA1"/>
    <w:rsid w:val="000F74B7"/>
    <w:rsid w:val="001072A8"/>
    <w:rsid w:val="00116B46"/>
    <w:rsid w:val="00124BF4"/>
    <w:rsid w:val="0014036A"/>
    <w:rsid w:val="00156A3F"/>
    <w:rsid w:val="001650D7"/>
    <w:rsid w:val="0016779F"/>
    <w:rsid w:val="001727F9"/>
    <w:rsid w:val="0017653C"/>
    <w:rsid w:val="0018319F"/>
    <w:rsid w:val="001A5B8A"/>
    <w:rsid w:val="001B2B4E"/>
    <w:rsid w:val="001B3EA6"/>
    <w:rsid w:val="001C3241"/>
    <w:rsid w:val="001E11B6"/>
    <w:rsid w:val="001E5DFC"/>
    <w:rsid w:val="00207042"/>
    <w:rsid w:val="00214C60"/>
    <w:rsid w:val="00217AB3"/>
    <w:rsid w:val="00217ECB"/>
    <w:rsid w:val="0023025A"/>
    <w:rsid w:val="00240A62"/>
    <w:rsid w:val="002474A6"/>
    <w:rsid w:val="00252091"/>
    <w:rsid w:val="002565B5"/>
    <w:rsid w:val="00272547"/>
    <w:rsid w:val="00273AA3"/>
    <w:rsid w:val="002742EB"/>
    <w:rsid w:val="002846BD"/>
    <w:rsid w:val="002933AD"/>
    <w:rsid w:val="00293C57"/>
    <w:rsid w:val="00297509"/>
    <w:rsid w:val="002B4B4D"/>
    <w:rsid w:val="002B7E21"/>
    <w:rsid w:val="002C021C"/>
    <w:rsid w:val="002C3E22"/>
    <w:rsid w:val="002C56F6"/>
    <w:rsid w:val="002C6691"/>
    <w:rsid w:val="002E0801"/>
    <w:rsid w:val="002E6570"/>
    <w:rsid w:val="002E6DED"/>
    <w:rsid w:val="002F5452"/>
    <w:rsid w:val="00300E78"/>
    <w:rsid w:val="00316C39"/>
    <w:rsid w:val="00317BCE"/>
    <w:rsid w:val="00326D07"/>
    <w:rsid w:val="00334B67"/>
    <w:rsid w:val="00336722"/>
    <w:rsid w:val="0034147B"/>
    <w:rsid w:val="00343032"/>
    <w:rsid w:val="00344A31"/>
    <w:rsid w:val="0034721B"/>
    <w:rsid w:val="00351B13"/>
    <w:rsid w:val="0035294D"/>
    <w:rsid w:val="00354075"/>
    <w:rsid w:val="00382203"/>
    <w:rsid w:val="003869B6"/>
    <w:rsid w:val="00395314"/>
    <w:rsid w:val="003A294C"/>
    <w:rsid w:val="003B5811"/>
    <w:rsid w:val="003C4228"/>
    <w:rsid w:val="003E504C"/>
    <w:rsid w:val="003E6104"/>
    <w:rsid w:val="003E7BC3"/>
    <w:rsid w:val="003F0DD4"/>
    <w:rsid w:val="003F47FC"/>
    <w:rsid w:val="00403552"/>
    <w:rsid w:val="004052B2"/>
    <w:rsid w:val="0041337D"/>
    <w:rsid w:val="00423AEE"/>
    <w:rsid w:val="00423D08"/>
    <w:rsid w:val="00426E9F"/>
    <w:rsid w:val="00436EB4"/>
    <w:rsid w:val="00437A29"/>
    <w:rsid w:val="00437FFD"/>
    <w:rsid w:val="0045777B"/>
    <w:rsid w:val="00465315"/>
    <w:rsid w:val="004739D5"/>
    <w:rsid w:val="00482631"/>
    <w:rsid w:val="004A6D8B"/>
    <w:rsid w:val="004B1F01"/>
    <w:rsid w:val="004B7420"/>
    <w:rsid w:val="004B7627"/>
    <w:rsid w:val="004B7DB1"/>
    <w:rsid w:val="004B7FB6"/>
    <w:rsid w:val="004C22CF"/>
    <w:rsid w:val="004D00EE"/>
    <w:rsid w:val="004F0C82"/>
    <w:rsid w:val="00511187"/>
    <w:rsid w:val="0052650F"/>
    <w:rsid w:val="00542CF8"/>
    <w:rsid w:val="00550523"/>
    <w:rsid w:val="005514C4"/>
    <w:rsid w:val="005533C1"/>
    <w:rsid w:val="005668CE"/>
    <w:rsid w:val="00591F5D"/>
    <w:rsid w:val="005968E7"/>
    <w:rsid w:val="005B6F0C"/>
    <w:rsid w:val="005C1DD1"/>
    <w:rsid w:val="005D16DB"/>
    <w:rsid w:val="005D1BC2"/>
    <w:rsid w:val="005D44B8"/>
    <w:rsid w:val="005D7329"/>
    <w:rsid w:val="005E2FBE"/>
    <w:rsid w:val="005F50B3"/>
    <w:rsid w:val="005F5748"/>
    <w:rsid w:val="005F62BB"/>
    <w:rsid w:val="00611ADC"/>
    <w:rsid w:val="00620829"/>
    <w:rsid w:val="00627D73"/>
    <w:rsid w:val="00640DF8"/>
    <w:rsid w:val="00642A6E"/>
    <w:rsid w:val="00644BCE"/>
    <w:rsid w:val="006469DD"/>
    <w:rsid w:val="00651235"/>
    <w:rsid w:val="00672F2D"/>
    <w:rsid w:val="0067467E"/>
    <w:rsid w:val="0068673B"/>
    <w:rsid w:val="006877DA"/>
    <w:rsid w:val="0069760C"/>
    <w:rsid w:val="006B468D"/>
    <w:rsid w:val="006E29AA"/>
    <w:rsid w:val="006E42A5"/>
    <w:rsid w:val="006E6912"/>
    <w:rsid w:val="006F3C69"/>
    <w:rsid w:val="00703115"/>
    <w:rsid w:val="007119C8"/>
    <w:rsid w:val="007151A9"/>
    <w:rsid w:val="00726013"/>
    <w:rsid w:val="0073444E"/>
    <w:rsid w:val="00742639"/>
    <w:rsid w:val="007430BC"/>
    <w:rsid w:val="00743732"/>
    <w:rsid w:val="00750637"/>
    <w:rsid w:val="0075113B"/>
    <w:rsid w:val="00756023"/>
    <w:rsid w:val="00763426"/>
    <w:rsid w:val="0077058F"/>
    <w:rsid w:val="00773248"/>
    <w:rsid w:val="00782D89"/>
    <w:rsid w:val="007B08D9"/>
    <w:rsid w:val="007D107E"/>
    <w:rsid w:val="007D3013"/>
    <w:rsid w:val="007D485B"/>
    <w:rsid w:val="007E622F"/>
    <w:rsid w:val="00811FFF"/>
    <w:rsid w:val="00815588"/>
    <w:rsid w:val="00835A24"/>
    <w:rsid w:val="00857E24"/>
    <w:rsid w:val="00863739"/>
    <w:rsid w:val="00863EA5"/>
    <w:rsid w:val="00871840"/>
    <w:rsid w:val="00872DC1"/>
    <w:rsid w:val="00896603"/>
    <w:rsid w:val="008969ED"/>
    <w:rsid w:val="008A1E12"/>
    <w:rsid w:val="008B2222"/>
    <w:rsid w:val="008C3716"/>
    <w:rsid w:val="008D061D"/>
    <w:rsid w:val="008D2B09"/>
    <w:rsid w:val="008D3D17"/>
    <w:rsid w:val="008D3ED0"/>
    <w:rsid w:val="008F4468"/>
    <w:rsid w:val="008F665E"/>
    <w:rsid w:val="009014ED"/>
    <w:rsid w:val="0091449A"/>
    <w:rsid w:val="009211D3"/>
    <w:rsid w:val="00922EC0"/>
    <w:rsid w:val="00926235"/>
    <w:rsid w:val="00934114"/>
    <w:rsid w:val="00935FE5"/>
    <w:rsid w:val="009412F9"/>
    <w:rsid w:val="009451D3"/>
    <w:rsid w:val="00946A28"/>
    <w:rsid w:val="009475BE"/>
    <w:rsid w:val="00950BE0"/>
    <w:rsid w:val="00956CB8"/>
    <w:rsid w:val="00971635"/>
    <w:rsid w:val="0097687A"/>
    <w:rsid w:val="0099578B"/>
    <w:rsid w:val="00995825"/>
    <w:rsid w:val="009A5C03"/>
    <w:rsid w:val="009B2432"/>
    <w:rsid w:val="009B4670"/>
    <w:rsid w:val="009C3700"/>
    <w:rsid w:val="009D4E6E"/>
    <w:rsid w:val="009D7E68"/>
    <w:rsid w:val="009E5152"/>
    <w:rsid w:val="009E5A97"/>
    <w:rsid w:val="009E6453"/>
    <w:rsid w:val="00A012B9"/>
    <w:rsid w:val="00A17F30"/>
    <w:rsid w:val="00A21185"/>
    <w:rsid w:val="00A22C78"/>
    <w:rsid w:val="00A22CA3"/>
    <w:rsid w:val="00A22DC4"/>
    <w:rsid w:val="00A2477B"/>
    <w:rsid w:val="00A30313"/>
    <w:rsid w:val="00A304E1"/>
    <w:rsid w:val="00A35992"/>
    <w:rsid w:val="00A37A3A"/>
    <w:rsid w:val="00A37F05"/>
    <w:rsid w:val="00A41547"/>
    <w:rsid w:val="00A442F9"/>
    <w:rsid w:val="00A500C2"/>
    <w:rsid w:val="00A50B0B"/>
    <w:rsid w:val="00A517A2"/>
    <w:rsid w:val="00A6202B"/>
    <w:rsid w:val="00A63F81"/>
    <w:rsid w:val="00A748D2"/>
    <w:rsid w:val="00A75EDD"/>
    <w:rsid w:val="00A93528"/>
    <w:rsid w:val="00AA3EE8"/>
    <w:rsid w:val="00AB0262"/>
    <w:rsid w:val="00AC0303"/>
    <w:rsid w:val="00AC06C2"/>
    <w:rsid w:val="00AC0AF7"/>
    <w:rsid w:val="00AC4076"/>
    <w:rsid w:val="00AC6A16"/>
    <w:rsid w:val="00AD2A69"/>
    <w:rsid w:val="00AD5872"/>
    <w:rsid w:val="00AF4DCA"/>
    <w:rsid w:val="00B275E8"/>
    <w:rsid w:val="00B42048"/>
    <w:rsid w:val="00B471BA"/>
    <w:rsid w:val="00B52C44"/>
    <w:rsid w:val="00B54387"/>
    <w:rsid w:val="00B654D1"/>
    <w:rsid w:val="00B65B00"/>
    <w:rsid w:val="00B670A2"/>
    <w:rsid w:val="00B70C04"/>
    <w:rsid w:val="00B87037"/>
    <w:rsid w:val="00B96A52"/>
    <w:rsid w:val="00B96E03"/>
    <w:rsid w:val="00BA31F3"/>
    <w:rsid w:val="00BA5EAC"/>
    <w:rsid w:val="00BB2CC9"/>
    <w:rsid w:val="00BC1EC5"/>
    <w:rsid w:val="00BC6891"/>
    <w:rsid w:val="00BD00DD"/>
    <w:rsid w:val="00BD390D"/>
    <w:rsid w:val="00BD73E1"/>
    <w:rsid w:val="00BE1AE1"/>
    <w:rsid w:val="00BE2A44"/>
    <w:rsid w:val="00BE45D7"/>
    <w:rsid w:val="00BF465E"/>
    <w:rsid w:val="00BF5C12"/>
    <w:rsid w:val="00C0035B"/>
    <w:rsid w:val="00C04D96"/>
    <w:rsid w:val="00C05A36"/>
    <w:rsid w:val="00C20D54"/>
    <w:rsid w:val="00C21DB6"/>
    <w:rsid w:val="00C31D2F"/>
    <w:rsid w:val="00C410E7"/>
    <w:rsid w:val="00C45B10"/>
    <w:rsid w:val="00C47757"/>
    <w:rsid w:val="00C531A0"/>
    <w:rsid w:val="00C650C7"/>
    <w:rsid w:val="00C75122"/>
    <w:rsid w:val="00C7560F"/>
    <w:rsid w:val="00C76C29"/>
    <w:rsid w:val="00C87D74"/>
    <w:rsid w:val="00C9635F"/>
    <w:rsid w:val="00CA0E5E"/>
    <w:rsid w:val="00CC1E29"/>
    <w:rsid w:val="00CC3CC7"/>
    <w:rsid w:val="00CD0D35"/>
    <w:rsid w:val="00CD6813"/>
    <w:rsid w:val="00CE1414"/>
    <w:rsid w:val="00CE36CE"/>
    <w:rsid w:val="00CE4AD3"/>
    <w:rsid w:val="00CF1561"/>
    <w:rsid w:val="00CF263C"/>
    <w:rsid w:val="00CF429D"/>
    <w:rsid w:val="00D077D8"/>
    <w:rsid w:val="00D2014F"/>
    <w:rsid w:val="00D24B15"/>
    <w:rsid w:val="00D254AB"/>
    <w:rsid w:val="00D6431E"/>
    <w:rsid w:val="00D71403"/>
    <w:rsid w:val="00D90EA3"/>
    <w:rsid w:val="00D95487"/>
    <w:rsid w:val="00DB1D5F"/>
    <w:rsid w:val="00DB4FBD"/>
    <w:rsid w:val="00DE0A2A"/>
    <w:rsid w:val="00DE412E"/>
    <w:rsid w:val="00DE5F1A"/>
    <w:rsid w:val="00DF0F9D"/>
    <w:rsid w:val="00E25152"/>
    <w:rsid w:val="00E25C73"/>
    <w:rsid w:val="00E32998"/>
    <w:rsid w:val="00E42CAD"/>
    <w:rsid w:val="00E50276"/>
    <w:rsid w:val="00E505A4"/>
    <w:rsid w:val="00E6127F"/>
    <w:rsid w:val="00E643C5"/>
    <w:rsid w:val="00E66567"/>
    <w:rsid w:val="00E72BFA"/>
    <w:rsid w:val="00E751A8"/>
    <w:rsid w:val="00E76978"/>
    <w:rsid w:val="00E84251"/>
    <w:rsid w:val="00E84F55"/>
    <w:rsid w:val="00E92A40"/>
    <w:rsid w:val="00E93085"/>
    <w:rsid w:val="00EA019D"/>
    <w:rsid w:val="00EA52ED"/>
    <w:rsid w:val="00EA7B46"/>
    <w:rsid w:val="00EB242E"/>
    <w:rsid w:val="00EC0379"/>
    <w:rsid w:val="00ED26A6"/>
    <w:rsid w:val="00EE6713"/>
    <w:rsid w:val="00EF1749"/>
    <w:rsid w:val="00EF76E8"/>
    <w:rsid w:val="00F00767"/>
    <w:rsid w:val="00F05AB1"/>
    <w:rsid w:val="00F25735"/>
    <w:rsid w:val="00F4641C"/>
    <w:rsid w:val="00F4792D"/>
    <w:rsid w:val="00F54FC3"/>
    <w:rsid w:val="00F55182"/>
    <w:rsid w:val="00F56142"/>
    <w:rsid w:val="00F610CD"/>
    <w:rsid w:val="00F62080"/>
    <w:rsid w:val="00F82991"/>
    <w:rsid w:val="00F867FB"/>
    <w:rsid w:val="00F9490E"/>
    <w:rsid w:val="00FA2372"/>
    <w:rsid w:val="00FA5EB2"/>
    <w:rsid w:val="00FB05BB"/>
    <w:rsid w:val="00FB1007"/>
    <w:rsid w:val="00FB3057"/>
    <w:rsid w:val="00FB6F8D"/>
    <w:rsid w:val="00FC09F7"/>
    <w:rsid w:val="00FC504B"/>
    <w:rsid w:val="00FC5778"/>
    <w:rsid w:val="00FD77BD"/>
    <w:rsid w:val="00FE18FF"/>
    <w:rsid w:val="00FF41A8"/>
    <w:rsid w:val="00FF43EF"/>
    <w:rsid w:val="00FF60EC"/>
    <w:rsid w:val="00FF6945"/>
    <w:rsid w:val="00FF6C07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D8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C32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32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3241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8D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D061D"/>
  </w:style>
  <w:style w:type="paragraph" w:styleId="Fuzeile">
    <w:name w:val="footer"/>
    <w:basedOn w:val="Standard"/>
    <w:link w:val="FuzeileZchn"/>
    <w:uiPriority w:val="99"/>
    <w:unhideWhenUsed/>
    <w:rsid w:val="008D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06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6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307-9A71-4E7F-8B4C-0B2CC8FD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1T07:38:00Z</dcterms:created>
  <dcterms:modified xsi:type="dcterms:W3CDTF">2020-12-11T07:38:00Z</dcterms:modified>
</cp:coreProperties>
</file>